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D8" w:rsidRPr="00C0343A" w:rsidRDefault="00007445" w:rsidP="00007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034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343A" w:rsidRPr="00C0343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07445" w:rsidRPr="00C0343A" w:rsidRDefault="00007445" w:rsidP="00007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0343A" w:rsidRPr="00C034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343A">
        <w:rPr>
          <w:rFonts w:ascii="Times New Roman" w:hAnsi="Times New Roman" w:cs="Times New Roman"/>
          <w:sz w:val="28"/>
          <w:szCs w:val="28"/>
        </w:rPr>
        <w:t xml:space="preserve">   </w:t>
      </w:r>
      <w:r w:rsidR="00C0343A" w:rsidRPr="00C0343A">
        <w:rPr>
          <w:rFonts w:ascii="Times New Roman" w:hAnsi="Times New Roman" w:cs="Times New Roman"/>
          <w:sz w:val="28"/>
          <w:szCs w:val="28"/>
        </w:rPr>
        <w:t xml:space="preserve"> </w:t>
      </w:r>
      <w:r w:rsidRPr="00C0343A">
        <w:rPr>
          <w:rFonts w:ascii="Times New Roman" w:hAnsi="Times New Roman" w:cs="Times New Roman"/>
          <w:sz w:val="28"/>
          <w:szCs w:val="28"/>
        </w:rPr>
        <w:t>директор М</w:t>
      </w:r>
      <w:r w:rsidR="00535708" w:rsidRPr="00C0343A">
        <w:rPr>
          <w:rFonts w:ascii="Times New Roman" w:hAnsi="Times New Roman" w:cs="Times New Roman"/>
          <w:sz w:val="28"/>
          <w:szCs w:val="28"/>
        </w:rPr>
        <w:t>Б</w:t>
      </w:r>
      <w:r w:rsidRPr="00C0343A">
        <w:rPr>
          <w:rFonts w:ascii="Times New Roman" w:hAnsi="Times New Roman" w:cs="Times New Roman"/>
          <w:sz w:val="28"/>
          <w:szCs w:val="28"/>
        </w:rPr>
        <w:t>ОУ СОШ № 1</w:t>
      </w:r>
    </w:p>
    <w:p w:rsidR="00275FDF" w:rsidRPr="00C0343A" w:rsidRDefault="00275FDF" w:rsidP="00007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034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343A">
        <w:rPr>
          <w:rFonts w:ascii="Times New Roman" w:hAnsi="Times New Roman" w:cs="Times New Roman"/>
          <w:sz w:val="28"/>
          <w:szCs w:val="28"/>
        </w:rPr>
        <w:t>имени А. В. Суворова</w:t>
      </w:r>
    </w:p>
    <w:p w:rsidR="00007445" w:rsidRPr="00C0343A" w:rsidRDefault="00007445" w:rsidP="00007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0343A" w:rsidRPr="00C034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34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343A">
        <w:rPr>
          <w:rFonts w:ascii="Times New Roman" w:hAnsi="Times New Roman" w:cs="Times New Roman"/>
          <w:sz w:val="28"/>
          <w:szCs w:val="28"/>
        </w:rPr>
        <w:t>________</w:t>
      </w:r>
      <w:r w:rsidR="00165309">
        <w:rPr>
          <w:rFonts w:ascii="Times New Roman" w:hAnsi="Times New Roman" w:cs="Times New Roman"/>
          <w:sz w:val="28"/>
          <w:szCs w:val="28"/>
        </w:rPr>
        <w:t>___Н. Г. Буряк</w:t>
      </w:r>
    </w:p>
    <w:p w:rsidR="00007445" w:rsidRPr="00C0343A" w:rsidRDefault="00007445" w:rsidP="00007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3A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343A">
        <w:rPr>
          <w:rFonts w:ascii="Times New Roman" w:hAnsi="Times New Roman" w:cs="Times New Roman"/>
          <w:sz w:val="28"/>
          <w:szCs w:val="28"/>
        </w:rPr>
        <w:t>инспектора ОПДН ОВД по Усть-Лабинскому району</w:t>
      </w:r>
    </w:p>
    <w:p w:rsidR="00007445" w:rsidRPr="00C0343A" w:rsidRDefault="00027133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0D3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DF" w:rsidRPr="00C0343A">
        <w:rPr>
          <w:rFonts w:ascii="Times New Roman" w:hAnsi="Times New Roman" w:cs="Times New Roman"/>
          <w:sz w:val="28"/>
          <w:szCs w:val="28"/>
        </w:rPr>
        <w:t>по</w:t>
      </w:r>
      <w:r w:rsidR="00007445" w:rsidRPr="00C0343A">
        <w:rPr>
          <w:rFonts w:ascii="Times New Roman" w:hAnsi="Times New Roman" w:cs="Times New Roman"/>
          <w:sz w:val="28"/>
          <w:szCs w:val="28"/>
        </w:rPr>
        <w:t xml:space="preserve">лиции </w:t>
      </w:r>
      <w:r>
        <w:rPr>
          <w:rFonts w:ascii="Times New Roman" w:hAnsi="Times New Roman" w:cs="Times New Roman"/>
          <w:b/>
          <w:sz w:val="28"/>
          <w:szCs w:val="28"/>
        </w:rPr>
        <w:t>Потапов</w:t>
      </w:r>
      <w:r w:rsidR="000D3C8E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Ю.Б.</w:t>
      </w: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343A">
        <w:rPr>
          <w:rFonts w:ascii="Times New Roman" w:hAnsi="Times New Roman" w:cs="Times New Roman"/>
          <w:sz w:val="28"/>
          <w:szCs w:val="28"/>
        </w:rPr>
        <w:t>в М</w:t>
      </w:r>
      <w:r w:rsidR="00535708" w:rsidRPr="00C0343A">
        <w:rPr>
          <w:rFonts w:ascii="Times New Roman" w:hAnsi="Times New Roman" w:cs="Times New Roman"/>
          <w:sz w:val="28"/>
          <w:szCs w:val="28"/>
        </w:rPr>
        <w:t>Б</w:t>
      </w:r>
      <w:r w:rsidRPr="00C0343A">
        <w:rPr>
          <w:rFonts w:ascii="Times New Roman" w:hAnsi="Times New Roman" w:cs="Times New Roman"/>
          <w:sz w:val="28"/>
          <w:szCs w:val="28"/>
        </w:rPr>
        <w:t xml:space="preserve">ОУ СОШ № 1 </w:t>
      </w:r>
      <w:r w:rsidR="00275FDF" w:rsidRPr="00C0343A">
        <w:rPr>
          <w:rFonts w:ascii="Times New Roman" w:hAnsi="Times New Roman" w:cs="Times New Roman"/>
          <w:sz w:val="28"/>
          <w:szCs w:val="28"/>
        </w:rPr>
        <w:t>имениА. В. Суворова</w:t>
      </w:r>
    </w:p>
    <w:p w:rsidR="00007445" w:rsidRDefault="0041328E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есенних каникул</w:t>
      </w: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07445" w:rsidRPr="00C0343A" w:rsidTr="00007445">
        <w:tc>
          <w:tcPr>
            <w:tcW w:w="4785" w:type="dxa"/>
          </w:tcPr>
          <w:p w:rsidR="00007445" w:rsidRPr="00C0343A" w:rsidRDefault="00007445" w:rsidP="00007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4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007445" w:rsidRPr="00C0343A" w:rsidRDefault="00007445" w:rsidP="00007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4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работы</w:t>
            </w:r>
          </w:p>
          <w:p w:rsidR="00007445" w:rsidRPr="00C0343A" w:rsidRDefault="00007445" w:rsidP="00007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7445" w:rsidRPr="00C0343A" w:rsidTr="00007445">
        <w:tc>
          <w:tcPr>
            <w:tcW w:w="4785" w:type="dxa"/>
          </w:tcPr>
          <w:p w:rsidR="00007445" w:rsidRPr="00C0343A" w:rsidRDefault="00007445" w:rsidP="0000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45" w:rsidRPr="00C0343A" w:rsidRDefault="0041328E" w:rsidP="000271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7445" w:rsidRPr="00C0343A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07445" w:rsidRPr="00C0343A" w:rsidRDefault="00007445" w:rsidP="0000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45" w:rsidRPr="00C0343A" w:rsidRDefault="001C5720" w:rsidP="0000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7445" w:rsidRPr="00C03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445" w:rsidRPr="00C034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45" w:rsidRPr="00C034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45" w:rsidRPr="00C03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445" w:rsidRPr="00C0343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07445" w:rsidRPr="00C0343A" w:rsidRDefault="00007445" w:rsidP="0000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20" w:rsidRPr="00C0343A" w:rsidTr="00007445">
        <w:tc>
          <w:tcPr>
            <w:tcW w:w="4785" w:type="dxa"/>
          </w:tcPr>
          <w:p w:rsidR="001C5720" w:rsidRPr="00C0343A" w:rsidRDefault="0041328E" w:rsidP="0000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5720" w:rsidRPr="00C0343A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720" w:rsidRPr="00C0343A" w:rsidRDefault="001C5720" w:rsidP="0000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5720" w:rsidRPr="001F36D8" w:rsidRDefault="001C5720" w:rsidP="001C57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3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1C5720" w:rsidRPr="00C0343A" w:rsidTr="00007445">
        <w:tc>
          <w:tcPr>
            <w:tcW w:w="4785" w:type="dxa"/>
          </w:tcPr>
          <w:p w:rsidR="001C5720" w:rsidRDefault="0041328E" w:rsidP="000271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720" w:rsidRPr="00C0343A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133" w:rsidRPr="00C0343A" w:rsidRDefault="00027133" w:rsidP="000271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5720" w:rsidRPr="001F36D8" w:rsidRDefault="001C5720" w:rsidP="001C57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3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</w:tbl>
    <w:p w:rsidR="00007445" w:rsidRPr="00C0343A" w:rsidRDefault="00007445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708" w:rsidRPr="00C0343A" w:rsidRDefault="00535708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708" w:rsidRPr="00C0343A" w:rsidRDefault="00535708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708" w:rsidRPr="00C0343A" w:rsidRDefault="00535708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708" w:rsidRDefault="00535708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343A">
        <w:rPr>
          <w:rFonts w:ascii="Times New Roman" w:hAnsi="Times New Roman" w:cs="Times New Roman"/>
          <w:sz w:val="28"/>
          <w:szCs w:val="28"/>
        </w:rPr>
        <w:t xml:space="preserve">Зам. директора по ВР                          </w:t>
      </w:r>
      <w:r w:rsidR="00C0343A" w:rsidRPr="00C0343A">
        <w:rPr>
          <w:rFonts w:ascii="Times New Roman" w:hAnsi="Times New Roman" w:cs="Times New Roman"/>
          <w:sz w:val="28"/>
          <w:szCs w:val="28"/>
        </w:rPr>
        <w:t xml:space="preserve">    </w:t>
      </w:r>
      <w:r w:rsidRPr="00C0343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027133">
        <w:rPr>
          <w:rFonts w:ascii="Times New Roman" w:hAnsi="Times New Roman" w:cs="Times New Roman"/>
          <w:sz w:val="28"/>
          <w:szCs w:val="28"/>
        </w:rPr>
        <w:t>В.Ю.Кучерова</w:t>
      </w:r>
      <w:proofErr w:type="spellEnd"/>
    </w:p>
    <w:p w:rsidR="00283B41" w:rsidRDefault="00283B41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3B41" w:rsidRPr="00C0343A" w:rsidRDefault="00283B41" w:rsidP="0000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5880</wp:posOffset>
            </wp:positionV>
            <wp:extent cx="3025140" cy="2263140"/>
            <wp:effectExtent l="0" t="0" r="3810" b="0"/>
            <wp:wrapTight wrapText="bothSides">
              <wp:wrapPolygon edited="0">
                <wp:start x="10065" y="1636"/>
                <wp:lineTo x="2856" y="4727"/>
                <wp:lineTo x="2584" y="7455"/>
                <wp:lineTo x="1496" y="10182"/>
                <wp:lineTo x="1224" y="15455"/>
                <wp:lineTo x="1496" y="16182"/>
                <wp:lineTo x="2720" y="16182"/>
                <wp:lineTo x="2720" y="17818"/>
                <wp:lineTo x="4761" y="19091"/>
                <wp:lineTo x="7209" y="19091"/>
                <wp:lineTo x="7209" y="20364"/>
                <wp:lineTo x="11834" y="21091"/>
                <wp:lineTo x="20131" y="21091"/>
                <wp:lineTo x="20947" y="21091"/>
                <wp:lineTo x="21219" y="19273"/>
                <wp:lineTo x="21491" y="16364"/>
                <wp:lineTo x="21491" y="16182"/>
                <wp:lineTo x="21627" y="13455"/>
                <wp:lineTo x="21627" y="12545"/>
                <wp:lineTo x="21219" y="10727"/>
                <wp:lineTo x="20947" y="10182"/>
                <wp:lineTo x="19179" y="7818"/>
                <wp:lineTo x="18635" y="7455"/>
                <wp:lineTo x="18771" y="6727"/>
                <wp:lineTo x="17819" y="5455"/>
                <wp:lineTo x="16322" y="4545"/>
                <wp:lineTo x="16458" y="3818"/>
                <wp:lineTo x="13330" y="2364"/>
                <wp:lineTo x="10746" y="1636"/>
                <wp:lineTo x="10065" y="1636"/>
              </wp:wrapPolygon>
            </wp:wrapTight>
            <wp:docPr id="2" name="Рисунок 1" descr="C:\Documents and Settings\Вика\Рабочий стол\воспитательная работа\эмблемы и картинки\подснежни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ика\Рабочий стол\воспитательная работа\эмблемы и картинки\подснежники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3B41" w:rsidRPr="00C0343A" w:rsidSect="00027133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007445"/>
    <w:rsid w:val="00007445"/>
    <w:rsid w:val="00027133"/>
    <w:rsid w:val="000D3C8E"/>
    <w:rsid w:val="000E3425"/>
    <w:rsid w:val="00165309"/>
    <w:rsid w:val="001B4527"/>
    <w:rsid w:val="001C5720"/>
    <w:rsid w:val="00241611"/>
    <w:rsid w:val="00275FDF"/>
    <w:rsid w:val="00283B41"/>
    <w:rsid w:val="002D78D8"/>
    <w:rsid w:val="0041328E"/>
    <w:rsid w:val="0042482F"/>
    <w:rsid w:val="004951F5"/>
    <w:rsid w:val="00535708"/>
    <w:rsid w:val="0063759B"/>
    <w:rsid w:val="007A0EFA"/>
    <w:rsid w:val="008D0B85"/>
    <w:rsid w:val="00934C43"/>
    <w:rsid w:val="009766DA"/>
    <w:rsid w:val="00AD7388"/>
    <w:rsid w:val="00BE7909"/>
    <w:rsid w:val="00C0343A"/>
    <w:rsid w:val="00C069DD"/>
    <w:rsid w:val="00D07050"/>
    <w:rsid w:val="00F1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445"/>
    <w:pPr>
      <w:spacing w:after="0" w:line="240" w:lineRule="auto"/>
    </w:pPr>
  </w:style>
  <w:style w:type="table" w:styleId="a4">
    <w:name w:val="Table Grid"/>
    <w:basedOn w:val="a1"/>
    <w:uiPriority w:val="59"/>
    <w:rsid w:val="00007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6E10-1F34-4572-8276-B906F73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4</cp:revision>
  <cp:lastPrinted>2005-02-02T20:25:00Z</cp:lastPrinted>
  <dcterms:created xsi:type="dcterms:W3CDTF">2009-09-27T05:41:00Z</dcterms:created>
  <dcterms:modified xsi:type="dcterms:W3CDTF">2005-02-02T20:26:00Z</dcterms:modified>
</cp:coreProperties>
</file>